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352" w:rsidRDefault="00770352" w:rsidP="00770352">
      <w:pPr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１１号（第１５条関係）</w:t>
      </w:r>
    </w:p>
    <w:p w:rsidR="00770352" w:rsidRDefault="00770352" w:rsidP="00770352">
      <w:pPr>
        <w:autoSpaceDE w:val="0"/>
        <w:autoSpaceDN w:val="0"/>
        <w:rPr>
          <w:rFonts w:asciiTheme="minorEastAsia" w:hAnsiTheme="minorEastAsia"/>
        </w:rPr>
      </w:pPr>
    </w:p>
    <w:p w:rsidR="00770352" w:rsidRDefault="00770352" w:rsidP="00770352">
      <w:pPr>
        <w:wordWrap w:val="0"/>
        <w:autoSpaceDE w:val="0"/>
        <w:autoSpaceDN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　　月　　日</w:t>
      </w:r>
    </w:p>
    <w:p w:rsidR="00770352" w:rsidRDefault="00770352" w:rsidP="00770352">
      <w:pPr>
        <w:autoSpaceDE w:val="0"/>
        <w:autoSpaceDN w:val="0"/>
        <w:rPr>
          <w:rFonts w:asciiTheme="minorEastAsia" w:hAnsiTheme="minorEastAsia"/>
        </w:rPr>
      </w:pPr>
    </w:p>
    <w:p w:rsidR="00770352" w:rsidRDefault="00770352" w:rsidP="00770352">
      <w:pPr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吉賀町長　　　　　　　　　様</w:t>
      </w:r>
    </w:p>
    <w:p w:rsidR="00770352" w:rsidRPr="009467CB" w:rsidRDefault="00770352" w:rsidP="00770352">
      <w:pPr>
        <w:autoSpaceDE w:val="0"/>
        <w:autoSpaceDN w:val="0"/>
        <w:rPr>
          <w:rFonts w:asciiTheme="minorEastAsia" w:hAnsiTheme="minorEastAsia"/>
        </w:rPr>
      </w:pPr>
    </w:p>
    <w:p w:rsidR="00770352" w:rsidRDefault="00770352" w:rsidP="00770352">
      <w:pPr>
        <w:autoSpaceDE w:val="0"/>
        <w:autoSpaceDN w:val="0"/>
        <w:ind w:firstLineChars="1800" w:firstLine="37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特定非営利活動法人の名称（甲）</w:t>
      </w:r>
    </w:p>
    <w:p w:rsidR="00770352" w:rsidRDefault="00770352" w:rsidP="00770352">
      <w:pPr>
        <w:autoSpaceDE w:val="0"/>
        <w:autoSpaceDN w:val="0"/>
        <w:ind w:firstLineChars="1800" w:firstLine="37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表者の氏名</w:t>
      </w:r>
    </w:p>
    <w:p w:rsidR="00770352" w:rsidRDefault="00770352" w:rsidP="00770352">
      <w:pPr>
        <w:autoSpaceDE w:val="0"/>
        <w:autoSpaceDN w:val="0"/>
        <w:ind w:firstLineChars="1800" w:firstLine="37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電話番号</w:t>
      </w:r>
    </w:p>
    <w:p w:rsidR="00770352" w:rsidRDefault="00770352" w:rsidP="00770352">
      <w:pPr>
        <w:autoSpaceDE w:val="0"/>
        <w:autoSpaceDN w:val="0"/>
        <w:ind w:firstLineChars="1800" w:firstLine="3780"/>
        <w:rPr>
          <w:rFonts w:asciiTheme="minorEastAsia" w:hAnsiTheme="minorEastAsia"/>
        </w:rPr>
      </w:pPr>
    </w:p>
    <w:p w:rsidR="00770352" w:rsidRDefault="00770352" w:rsidP="00770352">
      <w:pPr>
        <w:autoSpaceDE w:val="0"/>
        <w:autoSpaceDN w:val="0"/>
        <w:ind w:firstLineChars="1800" w:firstLine="37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特定非営利活動法人の名称（乙）</w:t>
      </w:r>
    </w:p>
    <w:p w:rsidR="00770352" w:rsidRDefault="00770352" w:rsidP="00770352">
      <w:pPr>
        <w:autoSpaceDE w:val="0"/>
        <w:autoSpaceDN w:val="0"/>
        <w:ind w:firstLineChars="1800" w:firstLine="37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表者の氏名</w:t>
      </w:r>
    </w:p>
    <w:p w:rsidR="00770352" w:rsidRDefault="00770352" w:rsidP="00770352">
      <w:pPr>
        <w:autoSpaceDE w:val="0"/>
        <w:autoSpaceDN w:val="0"/>
        <w:ind w:firstLineChars="1800" w:firstLine="37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電話番号</w:t>
      </w:r>
    </w:p>
    <w:p w:rsidR="00770352" w:rsidRDefault="00770352" w:rsidP="00770352">
      <w:pPr>
        <w:autoSpaceDE w:val="0"/>
        <w:autoSpaceDN w:val="0"/>
        <w:rPr>
          <w:rFonts w:asciiTheme="minorEastAsia" w:hAnsiTheme="minorEastAsia"/>
        </w:rPr>
      </w:pPr>
    </w:p>
    <w:p w:rsidR="00770352" w:rsidRDefault="00770352" w:rsidP="00770352">
      <w:pPr>
        <w:autoSpaceDE w:val="0"/>
        <w:autoSpaceDN w:val="0"/>
        <w:rPr>
          <w:rFonts w:asciiTheme="minorEastAsia" w:hAnsiTheme="minorEastAsia"/>
        </w:rPr>
      </w:pPr>
    </w:p>
    <w:p w:rsidR="00770352" w:rsidRDefault="00F21309" w:rsidP="00770352">
      <w:pPr>
        <w:autoSpaceDE w:val="0"/>
        <w:autoSpaceDN w:val="0"/>
        <w:jc w:val="center"/>
        <w:rPr>
          <w:rFonts w:asciiTheme="minorEastAsia" w:hAnsiTheme="minorEastAsia"/>
        </w:rPr>
      </w:pPr>
      <w:bookmarkStart w:id="0" w:name="_GoBack"/>
      <w:r>
        <w:rPr>
          <w:rFonts w:asciiTheme="minorEastAsia" w:hAnsiTheme="minorEastAsia" w:hint="eastAsia"/>
        </w:rPr>
        <w:t>合併</w:t>
      </w:r>
      <w:r w:rsidR="00770352">
        <w:rPr>
          <w:rFonts w:asciiTheme="minorEastAsia" w:hAnsiTheme="minorEastAsia" w:hint="eastAsia"/>
        </w:rPr>
        <w:t>認定申請書</w:t>
      </w:r>
    </w:p>
    <w:bookmarkEnd w:id="0"/>
    <w:p w:rsidR="00770352" w:rsidRDefault="00770352" w:rsidP="00770352">
      <w:pPr>
        <w:autoSpaceDE w:val="0"/>
        <w:autoSpaceDN w:val="0"/>
        <w:rPr>
          <w:rFonts w:asciiTheme="minorEastAsia" w:hAnsiTheme="minorEastAsia"/>
        </w:rPr>
      </w:pPr>
    </w:p>
    <w:p w:rsidR="00770352" w:rsidRDefault="00770352" w:rsidP="00770352">
      <w:pPr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F21309">
        <w:rPr>
          <w:rFonts w:asciiTheme="minorEastAsia" w:hAnsiTheme="minorEastAsia" w:hint="eastAsia"/>
        </w:rPr>
        <w:t>下記のとおり合併することについて認証を受けたいので、</w:t>
      </w:r>
      <w:r>
        <w:rPr>
          <w:rFonts w:asciiTheme="minorEastAsia" w:hAnsiTheme="minorEastAsia" w:hint="eastAsia"/>
        </w:rPr>
        <w:t>特定非営利活動促進法第３</w:t>
      </w:r>
      <w:r w:rsidR="00F21309">
        <w:rPr>
          <w:rFonts w:asciiTheme="minorEastAsia" w:hAnsiTheme="minorEastAsia" w:hint="eastAsia"/>
        </w:rPr>
        <w:t>４</w:t>
      </w:r>
      <w:r>
        <w:rPr>
          <w:rFonts w:asciiTheme="minorEastAsia" w:hAnsiTheme="minorEastAsia" w:hint="eastAsia"/>
        </w:rPr>
        <w:t>条第</w:t>
      </w:r>
      <w:r w:rsidR="00F21309">
        <w:rPr>
          <w:rFonts w:asciiTheme="minorEastAsia" w:hAnsiTheme="minorEastAsia" w:hint="eastAsia"/>
        </w:rPr>
        <w:t>５</w:t>
      </w:r>
      <w:r>
        <w:rPr>
          <w:rFonts w:asciiTheme="minorEastAsia" w:hAnsiTheme="minorEastAsia" w:hint="eastAsia"/>
        </w:rPr>
        <w:t>項</w:t>
      </w:r>
      <w:r w:rsidR="00F21309">
        <w:rPr>
          <w:rFonts w:asciiTheme="minorEastAsia" w:hAnsiTheme="minorEastAsia" w:hint="eastAsia"/>
        </w:rPr>
        <w:t>において準用する同</w:t>
      </w:r>
      <w:r w:rsidR="004734ED">
        <w:rPr>
          <w:rFonts w:asciiTheme="minorEastAsia" w:hAnsiTheme="minorEastAsia" w:hint="eastAsia"/>
        </w:rPr>
        <w:t>法</w:t>
      </w:r>
      <w:r w:rsidR="00F21309">
        <w:rPr>
          <w:rFonts w:asciiTheme="minorEastAsia" w:hAnsiTheme="minorEastAsia" w:hint="eastAsia"/>
        </w:rPr>
        <w:t>第１０条第１項の規定により関係書類を添えて</w:t>
      </w:r>
      <w:r>
        <w:rPr>
          <w:rFonts w:asciiTheme="minorEastAsia" w:hAnsiTheme="minorEastAsia" w:hint="eastAsia"/>
        </w:rPr>
        <w:t>申請します。</w:t>
      </w:r>
    </w:p>
    <w:p w:rsidR="00770352" w:rsidRPr="00F21309" w:rsidRDefault="00770352" w:rsidP="00770352">
      <w:pPr>
        <w:autoSpaceDE w:val="0"/>
        <w:autoSpaceDN w:val="0"/>
        <w:rPr>
          <w:rFonts w:asciiTheme="minorEastAsia" w:hAnsiTheme="minorEastAsia"/>
        </w:rPr>
      </w:pPr>
    </w:p>
    <w:p w:rsidR="00770352" w:rsidRDefault="00770352" w:rsidP="00770352">
      <w:pPr>
        <w:autoSpaceDE w:val="0"/>
        <w:autoSpaceDN w:val="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記</w:t>
      </w:r>
    </w:p>
    <w:p w:rsidR="00770352" w:rsidRDefault="00770352" w:rsidP="00770352">
      <w:pPr>
        <w:autoSpaceDE w:val="0"/>
        <w:autoSpaceDN w:val="0"/>
        <w:rPr>
          <w:rFonts w:asciiTheme="minorEastAsia" w:hAnsiTheme="minorEastAsia"/>
        </w:rPr>
      </w:pPr>
    </w:p>
    <w:p w:rsidR="00770352" w:rsidRDefault="00770352" w:rsidP="00770352">
      <w:pPr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F21309">
        <w:rPr>
          <w:rFonts w:asciiTheme="minorEastAsia" w:hAnsiTheme="minorEastAsia" w:hint="eastAsia"/>
        </w:rPr>
        <w:t>合併後の特定非営利活動法人の名称</w:t>
      </w:r>
    </w:p>
    <w:p w:rsidR="00770352" w:rsidRDefault="00770352" w:rsidP="00770352">
      <w:pPr>
        <w:autoSpaceDE w:val="0"/>
        <w:autoSpaceDN w:val="0"/>
        <w:rPr>
          <w:rFonts w:asciiTheme="minorEastAsia" w:hAnsiTheme="minorEastAsia"/>
        </w:rPr>
      </w:pPr>
    </w:p>
    <w:p w:rsidR="003A087C" w:rsidRDefault="003A087C" w:rsidP="00770352">
      <w:pPr>
        <w:autoSpaceDE w:val="0"/>
        <w:autoSpaceDN w:val="0"/>
        <w:rPr>
          <w:rFonts w:asciiTheme="minorEastAsia" w:hAnsiTheme="minorEastAsia"/>
        </w:rPr>
      </w:pPr>
    </w:p>
    <w:p w:rsidR="00770352" w:rsidRDefault="00770352" w:rsidP="00770352">
      <w:pPr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F21309">
        <w:rPr>
          <w:rFonts w:asciiTheme="minorEastAsia" w:hAnsiTheme="minorEastAsia" w:hint="eastAsia"/>
        </w:rPr>
        <w:t>代表者の氏名</w:t>
      </w:r>
    </w:p>
    <w:p w:rsidR="00F21309" w:rsidRDefault="00F21309" w:rsidP="00770352">
      <w:pPr>
        <w:autoSpaceDE w:val="0"/>
        <w:autoSpaceDN w:val="0"/>
        <w:rPr>
          <w:rFonts w:asciiTheme="minorEastAsia" w:hAnsiTheme="minorEastAsia"/>
        </w:rPr>
      </w:pPr>
    </w:p>
    <w:p w:rsidR="003A087C" w:rsidRDefault="003A087C" w:rsidP="00770352">
      <w:pPr>
        <w:autoSpaceDE w:val="0"/>
        <w:autoSpaceDN w:val="0"/>
        <w:rPr>
          <w:rFonts w:asciiTheme="minorEastAsia" w:hAnsiTheme="minorEastAsia"/>
        </w:rPr>
      </w:pPr>
    </w:p>
    <w:p w:rsidR="00F21309" w:rsidRDefault="00F21309" w:rsidP="00770352">
      <w:pPr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主たる事務所の所在地</w:t>
      </w:r>
    </w:p>
    <w:p w:rsidR="00F21309" w:rsidRDefault="00F21309" w:rsidP="00770352">
      <w:pPr>
        <w:autoSpaceDE w:val="0"/>
        <w:autoSpaceDN w:val="0"/>
        <w:rPr>
          <w:rFonts w:asciiTheme="minorEastAsia" w:hAnsiTheme="minorEastAsia"/>
        </w:rPr>
      </w:pPr>
    </w:p>
    <w:p w:rsidR="003A087C" w:rsidRDefault="003A087C" w:rsidP="00770352">
      <w:pPr>
        <w:autoSpaceDE w:val="0"/>
        <w:autoSpaceDN w:val="0"/>
        <w:rPr>
          <w:rFonts w:asciiTheme="minorEastAsia" w:hAnsiTheme="minorEastAsia"/>
        </w:rPr>
      </w:pPr>
    </w:p>
    <w:p w:rsidR="00F21309" w:rsidRDefault="00F21309" w:rsidP="00770352">
      <w:pPr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　定款に記載された目的</w:t>
      </w:r>
    </w:p>
    <w:p w:rsidR="00770352" w:rsidRDefault="00770352" w:rsidP="00770352">
      <w:pPr>
        <w:autoSpaceDE w:val="0"/>
        <w:autoSpaceDN w:val="0"/>
        <w:rPr>
          <w:rFonts w:asciiTheme="minorEastAsia" w:hAnsiTheme="minorEastAsia"/>
        </w:rPr>
      </w:pPr>
    </w:p>
    <w:p w:rsidR="00770352" w:rsidRDefault="00770352" w:rsidP="00770352">
      <w:pPr>
        <w:autoSpaceDE w:val="0"/>
        <w:autoSpaceDN w:val="0"/>
        <w:ind w:left="420" w:hangingChars="200" w:hanging="420"/>
        <w:rPr>
          <w:rFonts w:asciiTheme="minorEastAsia" w:hAnsiTheme="minorEastAsia"/>
        </w:rPr>
      </w:pPr>
    </w:p>
    <w:p w:rsidR="00770352" w:rsidRDefault="00770352" w:rsidP="00770352">
      <w:pPr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添付書類</w:t>
      </w:r>
    </w:p>
    <w:p w:rsidR="00770352" w:rsidRDefault="003A087C" w:rsidP="00770352">
      <w:pPr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F21309">
        <w:rPr>
          <w:rFonts w:asciiTheme="minorEastAsia" w:hAnsiTheme="minorEastAsia" w:hint="eastAsia"/>
        </w:rPr>
        <w:t>１</w:t>
      </w:r>
      <w:r w:rsidR="00770352">
        <w:rPr>
          <w:rFonts w:asciiTheme="minorEastAsia" w:hAnsiTheme="minorEastAsia" w:hint="eastAsia"/>
        </w:rPr>
        <w:t xml:space="preserve">　</w:t>
      </w:r>
      <w:r w:rsidR="00F21309">
        <w:rPr>
          <w:rFonts w:asciiTheme="minorEastAsia" w:hAnsiTheme="minorEastAsia" w:hint="eastAsia"/>
        </w:rPr>
        <w:t>合併の議決をした社員総会の議事録の謄本</w:t>
      </w:r>
    </w:p>
    <w:p w:rsidR="00770352" w:rsidRDefault="003A087C" w:rsidP="00CC676E">
      <w:pPr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F21309">
        <w:rPr>
          <w:rFonts w:asciiTheme="minorEastAsia" w:hAnsiTheme="minorEastAsia" w:hint="eastAsia"/>
        </w:rPr>
        <w:t>２　様式第１号の添付書類に準ずる書面</w:t>
      </w:r>
    </w:p>
    <w:p w:rsidR="00F21309" w:rsidRDefault="00F21309" w:rsidP="00CC676E">
      <w:pPr>
        <w:autoSpaceDE w:val="0"/>
        <w:autoSpaceDN w:val="0"/>
        <w:rPr>
          <w:rFonts w:asciiTheme="minorEastAsia" w:hAnsiTheme="minorEastAsia"/>
        </w:rPr>
      </w:pPr>
    </w:p>
    <w:sectPr w:rsidR="00F21309" w:rsidSect="002038E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F39" w:rsidRDefault="00870F39" w:rsidP="00BD2905">
      <w:r>
        <w:separator/>
      </w:r>
    </w:p>
  </w:endnote>
  <w:endnote w:type="continuationSeparator" w:id="0">
    <w:p w:rsidR="00870F39" w:rsidRDefault="00870F39" w:rsidP="00BD2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F39" w:rsidRDefault="00870F39" w:rsidP="00BD2905">
      <w:r>
        <w:separator/>
      </w:r>
    </w:p>
  </w:footnote>
  <w:footnote w:type="continuationSeparator" w:id="0">
    <w:p w:rsidR="00870F39" w:rsidRDefault="00870F39" w:rsidP="00BD2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C01"/>
    <w:rsid w:val="000108A2"/>
    <w:rsid w:val="00046203"/>
    <w:rsid w:val="00082D9C"/>
    <w:rsid w:val="00126BB5"/>
    <w:rsid w:val="00171F54"/>
    <w:rsid w:val="001954D8"/>
    <w:rsid w:val="001E018E"/>
    <w:rsid w:val="001E3A1F"/>
    <w:rsid w:val="002038EB"/>
    <w:rsid w:val="00217A85"/>
    <w:rsid w:val="00217BB1"/>
    <w:rsid w:val="00225891"/>
    <w:rsid w:val="00250A0E"/>
    <w:rsid w:val="0030239C"/>
    <w:rsid w:val="00314A2E"/>
    <w:rsid w:val="003306AF"/>
    <w:rsid w:val="00337659"/>
    <w:rsid w:val="0038668F"/>
    <w:rsid w:val="003932B3"/>
    <w:rsid w:val="003A087C"/>
    <w:rsid w:val="003C143D"/>
    <w:rsid w:val="003E6AD7"/>
    <w:rsid w:val="003F5A6D"/>
    <w:rsid w:val="004734ED"/>
    <w:rsid w:val="00480BD6"/>
    <w:rsid w:val="004B22E1"/>
    <w:rsid w:val="004B7526"/>
    <w:rsid w:val="0050359B"/>
    <w:rsid w:val="00515C06"/>
    <w:rsid w:val="00525FE6"/>
    <w:rsid w:val="00536EF5"/>
    <w:rsid w:val="00547274"/>
    <w:rsid w:val="005505D8"/>
    <w:rsid w:val="005719A7"/>
    <w:rsid w:val="00585022"/>
    <w:rsid w:val="005A62C0"/>
    <w:rsid w:val="0060675D"/>
    <w:rsid w:val="00627B73"/>
    <w:rsid w:val="0065447A"/>
    <w:rsid w:val="00693C01"/>
    <w:rsid w:val="006A104E"/>
    <w:rsid w:val="0071719B"/>
    <w:rsid w:val="00770352"/>
    <w:rsid w:val="00775F67"/>
    <w:rsid w:val="007B2B0D"/>
    <w:rsid w:val="007D244F"/>
    <w:rsid w:val="007F6AAB"/>
    <w:rsid w:val="00801734"/>
    <w:rsid w:val="00835E0D"/>
    <w:rsid w:val="00841322"/>
    <w:rsid w:val="00870F39"/>
    <w:rsid w:val="00891B8C"/>
    <w:rsid w:val="008941D8"/>
    <w:rsid w:val="008A28EF"/>
    <w:rsid w:val="008B3E4A"/>
    <w:rsid w:val="008C7DB1"/>
    <w:rsid w:val="008F205F"/>
    <w:rsid w:val="009029AF"/>
    <w:rsid w:val="0093080A"/>
    <w:rsid w:val="00930C0B"/>
    <w:rsid w:val="009467CB"/>
    <w:rsid w:val="00965638"/>
    <w:rsid w:val="009A76E9"/>
    <w:rsid w:val="009D5955"/>
    <w:rsid w:val="00A23D40"/>
    <w:rsid w:val="00A42509"/>
    <w:rsid w:val="00A43DA0"/>
    <w:rsid w:val="00A55931"/>
    <w:rsid w:val="00A73DBF"/>
    <w:rsid w:val="00AA4DED"/>
    <w:rsid w:val="00AC22B0"/>
    <w:rsid w:val="00AC290C"/>
    <w:rsid w:val="00AE7B11"/>
    <w:rsid w:val="00B14D43"/>
    <w:rsid w:val="00B2464F"/>
    <w:rsid w:val="00B53C12"/>
    <w:rsid w:val="00B60222"/>
    <w:rsid w:val="00B76D8D"/>
    <w:rsid w:val="00B93047"/>
    <w:rsid w:val="00BD2905"/>
    <w:rsid w:val="00BD714C"/>
    <w:rsid w:val="00BF0894"/>
    <w:rsid w:val="00C96314"/>
    <w:rsid w:val="00CC676E"/>
    <w:rsid w:val="00D1296B"/>
    <w:rsid w:val="00D708EB"/>
    <w:rsid w:val="00DA3D2D"/>
    <w:rsid w:val="00DB5AEE"/>
    <w:rsid w:val="00DE601A"/>
    <w:rsid w:val="00E2493C"/>
    <w:rsid w:val="00E302F3"/>
    <w:rsid w:val="00E34196"/>
    <w:rsid w:val="00E51D01"/>
    <w:rsid w:val="00E52B4F"/>
    <w:rsid w:val="00E609EF"/>
    <w:rsid w:val="00E824C7"/>
    <w:rsid w:val="00EB0AF2"/>
    <w:rsid w:val="00EB351A"/>
    <w:rsid w:val="00EC6095"/>
    <w:rsid w:val="00ED04F2"/>
    <w:rsid w:val="00EE335D"/>
    <w:rsid w:val="00EF2BC8"/>
    <w:rsid w:val="00F21309"/>
    <w:rsid w:val="00F3728E"/>
    <w:rsid w:val="00FA22B2"/>
    <w:rsid w:val="00FD25F0"/>
    <w:rsid w:val="00FF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77B6AD-C140-424B-9CD9-421558A66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9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2905"/>
  </w:style>
  <w:style w:type="paragraph" w:styleId="a5">
    <w:name w:val="footer"/>
    <w:basedOn w:val="a"/>
    <w:link w:val="a6"/>
    <w:uiPriority w:val="99"/>
    <w:unhideWhenUsed/>
    <w:rsid w:val="00BD29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2905"/>
  </w:style>
  <w:style w:type="table" w:styleId="a7">
    <w:name w:val="Table Grid"/>
    <w:basedOn w:val="a1"/>
    <w:uiPriority w:val="39"/>
    <w:rsid w:val="00717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05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05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1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3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45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35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1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031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68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24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538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14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16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0411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54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37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3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78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2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5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44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652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7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1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0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1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1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4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10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4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803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8B812-72B0-429E-AD65-B1CC2489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31</dc:creator>
  <cp:keywords/>
  <dc:description/>
  <cp:lastModifiedBy>0131</cp:lastModifiedBy>
  <cp:revision>39</cp:revision>
  <cp:lastPrinted>2022-03-22T06:57:00Z</cp:lastPrinted>
  <dcterms:created xsi:type="dcterms:W3CDTF">2022-02-07T04:47:00Z</dcterms:created>
  <dcterms:modified xsi:type="dcterms:W3CDTF">2022-04-11T10:03:00Z</dcterms:modified>
</cp:coreProperties>
</file>